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4116BB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51776D">
        <w:rPr>
          <w:rFonts w:cstheme="minorHAnsi"/>
          <w:b/>
          <w:sz w:val="28"/>
          <w:szCs w:val="28"/>
          <w:u w:val="single"/>
        </w:rPr>
        <w:t>2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4"/>
        <w:gridCol w:w="1311"/>
        <w:gridCol w:w="2235"/>
        <w:gridCol w:w="3146"/>
        <w:gridCol w:w="1956"/>
      </w:tblGrid>
      <w:tr w:rsidR="003E5EEE" w:rsidRPr="00EE71B0" w14:paraId="143B29FE" w14:textId="77777777" w:rsidTr="00B2468B">
        <w:tc>
          <w:tcPr>
            <w:tcW w:w="674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11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6044C0E9" w14:textId="77777777" w:rsidTr="00B2468B">
        <w:tc>
          <w:tcPr>
            <w:tcW w:w="674" w:type="dxa"/>
          </w:tcPr>
          <w:p w14:paraId="3CC6B8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9D6465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25EA6EBF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7201BC" w14:textId="658ABFE7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1</w:t>
            </w:r>
          </w:p>
        </w:tc>
        <w:tc>
          <w:tcPr>
            <w:tcW w:w="2235" w:type="dxa"/>
          </w:tcPr>
          <w:p w14:paraId="0DB92792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2FCE34" w14:textId="396EA8A9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331E9DF7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4AE3C" w14:textId="1B832D15" w:rsidR="004C01B4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32CFF23" w14:textId="6BFE2657" w:rsidR="00795991" w:rsidRPr="00EE71B0" w:rsidRDefault="004C01B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34FFFE8B" w14:textId="77777777" w:rsidTr="00B2468B">
        <w:tc>
          <w:tcPr>
            <w:tcW w:w="674" w:type="dxa"/>
          </w:tcPr>
          <w:p w14:paraId="48A98F03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03883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1474B5D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708192" w14:textId="32CCE67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2235" w:type="dxa"/>
          </w:tcPr>
          <w:p w14:paraId="04E63B8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27672C" w14:textId="28FD813C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60D9B182" w14:textId="77777777" w:rsidR="004C01B4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20C9B" w14:textId="3E577CB4" w:rsidR="00ED7676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Huawei</w:t>
            </w:r>
          </w:p>
        </w:tc>
        <w:tc>
          <w:tcPr>
            <w:tcW w:w="1956" w:type="dxa"/>
          </w:tcPr>
          <w:p w14:paraId="6E4A5732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1CC17B54" w14:textId="77777777" w:rsidTr="00B2468B">
        <w:tc>
          <w:tcPr>
            <w:tcW w:w="674" w:type="dxa"/>
          </w:tcPr>
          <w:p w14:paraId="5BD4EB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FA8B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6F1E8BF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CF88B" w14:textId="11917DB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4</w:t>
            </w:r>
          </w:p>
        </w:tc>
        <w:tc>
          <w:tcPr>
            <w:tcW w:w="2235" w:type="dxa"/>
          </w:tcPr>
          <w:p w14:paraId="60BF73CB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97BFE4" w14:textId="2BCA2C2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824DA99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EF31CC" w14:textId="7FE11A7B" w:rsidR="004C01B4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455659D8" w14:textId="3CCCC3AD" w:rsidR="00A90D70" w:rsidRPr="00EE71B0" w:rsidRDefault="008F0675" w:rsidP="00EE71B0">
            <w:pPr>
              <w:ind w:right="-2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0E2E7A82" w14:textId="77777777" w:rsidTr="00B2468B">
        <w:tc>
          <w:tcPr>
            <w:tcW w:w="674" w:type="dxa"/>
          </w:tcPr>
          <w:p w14:paraId="45A500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0D8D24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2034D0EA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98CA2" w14:textId="0988BA05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</w:t>
            </w:r>
          </w:p>
        </w:tc>
        <w:tc>
          <w:tcPr>
            <w:tcW w:w="2235" w:type="dxa"/>
          </w:tcPr>
          <w:p w14:paraId="5B25119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0E00B" w14:textId="7BED54F7" w:rsidR="00EE71B0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</w:t>
            </w:r>
            <w:r w:rsidR="00ED7676">
              <w:rPr>
                <w:rFonts w:cstheme="minorHAnsi"/>
                <w:sz w:val="24"/>
                <w:szCs w:val="24"/>
              </w:rPr>
              <w:t xml:space="preserve">.Policji </w:t>
            </w:r>
            <w:r>
              <w:rPr>
                <w:rFonts w:cstheme="minorHAnsi"/>
                <w:sz w:val="24"/>
                <w:szCs w:val="24"/>
              </w:rPr>
              <w:t>Łazy</w:t>
            </w:r>
          </w:p>
        </w:tc>
        <w:tc>
          <w:tcPr>
            <w:tcW w:w="3146" w:type="dxa"/>
          </w:tcPr>
          <w:p w14:paraId="37F52A3D" w14:textId="77777777" w:rsid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</w:t>
            </w:r>
          </w:p>
          <w:p w14:paraId="09EBAF6A" w14:textId="5F591EDE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Oppo</w:t>
            </w:r>
          </w:p>
        </w:tc>
        <w:tc>
          <w:tcPr>
            <w:tcW w:w="1956" w:type="dxa"/>
          </w:tcPr>
          <w:p w14:paraId="31B52A8F" w14:textId="6D19B991" w:rsidR="00ED7676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6D5EFA3" w14:textId="77777777" w:rsidTr="00B2468B">
        <w:tc>
          <w:tcPr>
            <w:tcW w:w="674" w:type="dxa"/>
          </w:tcPr>
          <w:p w14:paraId="281E7670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B27CC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311" w:type="dxa"/>
          </w:tcPr>
          <w:p w14:paraId="5DEE9B85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D77356" w14:textId="44B92677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6</w:t>
            </w:r>
          </w:p>
        </w:tc>
        <w:tc>
          <w:tcPr>
            <w:tcW w:w="2235" w:type="dxa"/>
          </w:tcPr>
          <w:p w14:paraId="7F72FCA0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B7D76" w14:textId="060F8D6F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5204930" w14:textId="77777777" w:rsidR="00ED7676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C79D95" w14:textId="7A8E6877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54F50537" w14:textId="0EF0E81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EDBA561" w14:textId="77777777" w:rsidTr="00B2468B">
        <w:tc>
          <w:tcPr>
            <w:tcW w:w="674" w:type="dxa"/>
          </w:tcPr>
          <w:p w14:paraId="685726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107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16C4FD16" w14:textId="77777777" w:rsidR="00A34AB4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106ECC" w14:textId="65916B0F" w:rsidR="00B2468B" w:rsidRPr="00EE71B0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8</w:t>
            </w:r>
          </w:p>
        </w:tc>
        <w:tc>
          <w:tcPr>
            <w:tcW w:w="2235" w:type="dxa"/>
          </w:tcPr>
          <w:p w14:paraId="649A99FA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775FC7" w14:textId="31B4310F" w:rsidR="00A34AB4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6E9D0AD" w14:textId="77777777" w:rsidR="00A34AB4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3DCD7" w14:textId="442A541E" w:rsidR="00B2468B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G</w:t>
            </w:r>
          </w:p>
        </w:tc>
        <w:tc>
          <w:tcPr>
            <w:tcW w:w="1956" w:type="dxa"/>
          </w:tcPr>
          <w:p w14:paraId="15ABE778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84B064F" w14:textId="77777777" w:rsidTr="00B2468B">
        <w:tc>
          <w:tcPr>
            <w:tcW w:w="674" w:type="dxa"/>
          </w:tcPr>
          <w:p w14:paraId="4B6482A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6449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311" w:type="dxa"/>
          </w:tcPr>
          <w:p w14:paraId="5C786485" w14:textId="77777777" w:rsidR="003558BD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5EFFC800" w14:textId="36FDA747" w:rsidR="00B2468B" w:rsidRPr="00EE71B0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25.08</w:t>
            </w:r>
          </w:p>
        </w:tc>
        <w:tc>
          <w:tcPr>
            <w:tcW w:w="2235" w:type="dxa"/>
          </w:tcPr>
          <w:p w14:paraId="1761ADC8" w14:textId="77777777" w:rsidR="003558BD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ABE2B1" w14:textId="2D725CDF" w:rsidR="00B2468B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8E289B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482560" w14:textId="667C8B4F" w:rsidR="003558BD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krokomierz</w:t>
            </w:r>
          </w:p>
        </w:tc>
        <w:tc>
          <w:tcPr>
            <w:tcW w:w="1956" w:type="dxa"/>
          </w:tcPr>
          <w:p w14:paraId="22CE882E" w14:textId="4B0469EF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EB08DE4" w14:textId="77777777" w:rsidTr="00B2468B">
        <w:tc>
          <w:tcPr>
            <w:tcW w:w="674" w:type="dxa"/>
          </w:tcPr>
          <w:p w14:paraId="213E008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A82B17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311" w:type="dxa"/>
          </w:tcPr>
          <w:p w14:paraId="2A285E5D" w14:textId="77777777" w:rsidR="00B2468B" w:rsidRDefault="00B2468B" w:rsidP="00097E55">
            <w:pPr>
              <w:rPr>
                <w:rFonts w:cstheme="minorHAnsi"/>
                <w:sz w:val="24"/>
                <w:szCs w:val="24"/>
              </w:rPr>
            </w:pPr>
          </w:p>
          <w:p w14:paraId="0F52A05B" w14:textId="18869886" w:rsidR="0011152B" w:rsidRPr="00EE71B0" w:rsidRDefault="0011152B" w:rsidP="001115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8</w:t>
            </w:r>
          </w:p>
        </w:tc>
        <w:tc>
          <w:tcPr>
            <w:tcW w:w="2235" w:type="dxa"/>
          </w:tcPr>
          <w:p w14:paraId="5A68D486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36FA49" w14:textId="6C0F39B8" w:rsidR="0011152B" w:rsidRPr="00EE71B0" w:rsidRDefault="001115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1A3F4AC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7CAFD1" w14:textId="757D8403" w:rsidR="0011152B" w:rsidRPr="00EE71B0" w:rsidRDefault="001115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rętarka</w:t>
            </w:r>
          </w:p>
        </w:tc>
        <w:tc>
          <w:tcPr>
            <w:tcW w:w="1956" w:type="dxa"/>
          </w:tcPr>
          <w:p w14:paraId="5271B16D" w14:textId="0360DCC8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7E70D75" w14:textId="77777777" w:rsidTr="00B2468B">
        <w:tc>
          <w:tcPr>
            <w:tcW w:w="674" w:type="dxa"/>
          </w:tcPr>
          <w:p w14:paraId="0640683B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B516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311" w:type="dxa"/>
          </w:tcPr>
          <w:p w14:paraId="3D256527" w14:textId="4FD8D7F8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F6ABE53" w14:textId="2CD0310A" w:rsidR="00B4302B" w:rsidRPr="00EE71B0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BDB1CA5" w14:textId="30BBABC1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FE6E4D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8C8FA6" w14:textId="77777777" w:rsidTr="00B2468B">
        <w:tc>
          <w:tcPr>
            <w:tcW w:w="674" w:type="dxa"/>
          </w:tcPr>
          <w:p w14:paraId="75FC4886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722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311" w:type="dxa"/>
          </w:tcPr>
          <w:p w14:paraId="644F223D" w14:textId="4CE21CFC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3193CBD" w14:textId="1DB18E47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B2347E1" w14:textId="2AB8D0F3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89479A" w14:textId="360287CC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14269CC" w14:textId="77777777" w:rsidTr="00B2468B">
        <w:tc>
          <w:tcPr>
            <w:tcW w:w="674" w:type="dxa"/>
          </w:tcPr>
          <w:p w14:paraId="5F6FAFB1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3F1B7" w14:textId="77777777" w:rsidR="00B4302B" w:rsidRPr="00EE71B0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311" w:type="dxa"/>
          </w:tcPr>
          <w:p w14:paraId="54422C37" w14:textId="197ECBDC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CA14F13" w14:textId="3FAC010D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C1CC3E7" w14:textId="0F34B8D9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9445B2" w14:textId="0622CFBC" w:rsidR="00B4302B" w:rsidRPr="00EE71B0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7F9323" w14:textId="77777777" w:rsidTr="00B2468B">
        <w:tc>
          <w:tcPr>
            <w:tcW w:w="674" w:type="dxa"/>
          </w:tcPr>
          <w:p w14:paraId="7BE1906C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E6CD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11" w:type="dxa"/>
          </w:tcPr>
          <w:p w14:paraId="400896CC" w14:textId="305F885F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4C2CD4" w14:textId="44B11F99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15935D" w14:textId="74A403A4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FC35ACF" w14:textId="30131321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EDEFDE2" w14:textId="77777777" w:rsidTr="00B2468B">
        <w:tc>
          <w:tcPr>
            <w:tcW w:w="674" w:type="dxa"/>
          </w:tcPr>
          <w:p w14:paraId="3AA7156E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5E717BAD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311" w:type="dxa"/>
          </w:tcPr>
          <w:p w14:paraId="2ACB4890" w14:textId="5BFF68FF" w:rsidR="00302011" w:rsidRDefault="00302011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AB8E95" w14:textId="5A15FC2F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789D4E6" w14:textId="532CAE3A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B2468B">
        <w:tc>
          <w:tcPr>
            <w:tcW w:w="674" w:type="dxa"/>
          </w:tcPr>
          <w:p w14:paraId="46116864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CD53DE" w14:textId="3E674601" w:rsidR="00097E55" w:rsidRDefault="00EE711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0A173DB3" w14:textId="706BD939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18787B7B" w:rsidR="00EE711F" w:rsidRDefault="00EE71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7424C67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B2468B">
        <w:tc>
          <w:tcPr>
            <w:tcW w:w="674" w:type="dxa"/>
          </w:tcPr>
          <w:p w14:paraId="07A843B3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560D98" w14:textId="3EA2D3E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548705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52B"/>
    <w:rsid w:val="001663B2"/>
    <w:rsid w:val="002F21FA"/>
    <w:rsid w:val="00302011"/>
    <w:rsid w:val="003558BD"/>
    <w:rsid w:val="00377F3A"/>
    <w:rsid w:val="003E5EEE"/>
    <w:rsid w:val="0043269F"/>
    <w:rsid w:val="004C01B4"/>
    <w:rsid w:val="004F1598"/>
    <w:rsid w:val="0051776D"/>
    <w:rsid w:val="006113B6"/>
    <w:rsid w:val="00673AF5"/>
    <w:rsid w:val="006C36D8"/>
    <w:rsid w:val="006C44E0"/>
    <w:rsid w:val="00722622"/>
    <w:rsid w:val="00795991"/>
    <w:rsid w:val="008F0675"/>
    <w:rsid w:val="008F7E19"/>
    <w:rsid w:val="009325C2"/>
    <w:rsid w:val="009A77B8"/>
    <w:rsid w:val="00A34AB4"/>
    <w:rsid w:val="00A90D70"/>
    <w:rsid w:val="00B2468B"/>
    <w:rsid w:val="00B4302B"/>
    <w:rsid w:val="00C0177A"/>
    <w:rsid w:val="00CC5641"/>
    <w:rsid w:val="00ED7676"/>
    <w:rsid w:val="00EE711F"/>
    <w:rsid w:val="00EE71B0"/>
    <w:rsid w:val="00F146A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3</cp:revision>
  <cp:lastPrinted>2022-08-25T08:56:00Z</cp:lastPrinted>
  <dcterms:created xsi:type="dcterms:W3CDTF">2022-08-25T09:00:00Z</dcterms:created>
  <dcterms:modified xsi:type="dcterms:W3CDTF">2022-08-26T09:53:00Z</dcterms:modified>
</cp:coreProperties>
</file>